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EEAA" w14:textId="77777777"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7E73FC">
        <w:rPr>
          <w:rFonts w:ascii="標楷體" w:eastAsia="標楷體" w:hAnsi="標楷體" w:hint="eastAsia"/>
          <w:b/>
          <w:szCs w:val="24"/>
        </w:rPr>
        <w:t>10</w:t>
      </w:r>
    </w:p>
    <w:p w14:paraId="002BA423" w14:textId="77777777" w:rsidR="000A6B16" w:rsidRPr="008750A1" w:rsidRDefault="008750A1" w:rsidP="000A6B16">
      <w:pPr>
        <w:spacing w:line="0" w:lineRule="atLeast"/>
        <w:jc w:val="center"/>
        <w:rPr>
          <w:rStyle w:val="a7"/>
          <w:rFonts w:eastAsia="標楷體"/>
          <w:sz w:val="36"/>
          <w:szCs w:val="40"/>
        </w:rPr>
      </w:pPr>
      <w:r>
        <w:rPr>
          <w:rFonts w:eastAsia="標楷體"/>
          <w:sz w:val="36"/>
          <w:szCs w:val="40"/>
        </w:rPr>
        <w:fldChar w:fldCharType="begin"/>
      </w:r>
      <w:r>
        <w:rPr>
          <w:rFonts w:eastAsia="標楷體"/>
          <w:sz w:val="36"/>
          <w:szCs w:val="40"/>
        </w:rPr>
        <w:instrText xml:space="preserve"> HYPERLINK  \l "</w:instrText>
      </w:r>
      <w:r>
        <w:rPr>
          <w:rFonts w:eastAsia="標楷體" w:hint="eastAsia"/>
          <w:sz w:val="36"/>
          <w:szCs w:val="40"/>
        </w:rPr>
        <w:instrText>錄取生入學登記意願表</w:instrText>
      </w:r>
      <w:r>
        <w:rPr>
          <w:rFonts w:eastAsia="標楷體"/>
          <w:sz w:val="36"/>
          <w:szCs w:val="40"/>
        </w:rPr>
        <w:instrText xml:space="preserve">" </w:instrText>
      </w:r>
      <w:r>
        <w:rPr>
          <w:rFonts w:eastAsia="標楷體"/>
          <w:sz w:val="36"/>
          <w:szCs w:val="40"/>
        </w:rPr>
        <w:fldChar w:fldCharType="separate"/>
      </w:r>
      <w:r w:rsidR="000A6B16" w:rsidRPr="008750A1">
        <w:rPr>
          <w:rStyle w:val="a7"/>
          <w:rFonts w:eastAsia="標楷體"/>
          <w:sz w:val="36"/>
          <w:szCs w:val="40"/>
        </w:rPr>
        <w:t>1</w:t>
      </w:r>
      <w:r w:rsidR="00F408E6" w:rsidRPr="008750A1">
        <w:rPr>
          <w:rStyle w:val="a7"/>
          <w:rFonts w:eastAsia="標楷體" w:hint="eastAsia"/>
          <w:sz w:val="36"/>
          <w:szCs w:val="40"/>
        </w:rPr>
        <w:t>1</w:t>
      </w:r>
      <w:r w:rsidR="000A6B16" w:rsidRPr="008750A1">
        <w:rPr>
          <w:rStyle w:val="a7"/>
          <w:rFonts w:eastAsia="標楷體"/>
          <w:sz w:val="36"/>
          <w:szCs w:val="40"/>
        </w:rPr>
        <w:t>0</w:t>
      </w:r>
      <w:r w:rsidR="000A6B16" w:rsidRPr="008750A1">
        <w:rPr>
          <w:rStyle w:val="a7"/>
          <w:rFonts w:eastAsia="標楷體"/>
          <w:sz w:val="36"/>
          <w:szCs w:val="40"/>
        </w:rPr>
        <w:t>學年度大學特殊選才招生</w:t>
      </w:r>
    </w:p>
    <w:p w14:paraId="254484EB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bookmarkStart w:id="0" w:name="錄取生入學登記意願表"/>
      <w:r w:rsidRPr="008750A1">
        <w:rPr>
          <w:rStyle w:val="a7"/>
          <w:rFonts w:eastAsia="標楷體"/>
          <w:sz w:val="36"/>
          <w:szCs w:val="40"/>
        </w:rPr>
        <w:t>錄取生入學登記意願表</w:t>
      </w:r>
      <w:bookmarkEnd w:id="0"/>
      <w:r w:rsidR="008750A1">
        <w:rPr>
          <w:rFonts w:eastAsia="標楷體"/>
          <w:sz w:val="36"/>
          <w:szCs w:val="40"/>
        </w:rPr>
        <w:fldChar w:fldCharType="end"/>
      </w:r>
    </w:p>
    <w:p w14:paraId="50ABF9AC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>第一聯　本校存查聯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163"/>
        <w:gridCol w:w="538"/>
        <w:gridCol w:w="1163"/>
        <w:gridCol w:w="1955"/>
      </w:tblGrid>
      <w:tr w:rsidR="007215BA" w:rsidRPr="000A6B16" w14:paraId="7A882124" w14:textId="77777777" w:rsidTr="007E59DF">
        <w:trPr>
          <w:trHeight w:val="654"/>
        </w:trPr>
        <w:tc>
          <w:tcPr>
            <w:tcW w:w="1809" w:type="dxa"/>
            <w:vAlign w:val="center"/>
          </w:tcPr>
          <w:p w14:paraId="70961C97" w14:textId="77777777" w:rsidR="007215BA" w:rsidRPr="000A6B16" w:rsidRDefault="007215BA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學系組</w:t>
            </w:r>
          </w:p>
        </w:tc>
        <w:tc>
          <w:tcPr>
            <w:tcW w:w="4282" w:type="dxa"/>
            <w:gridSpan w:val="2"/>
            <w:vAlign w:val="center"/>
          </w:tcPr>
          <w:p w14:paraId="49D3B648" w14:textId="77777777" w:rsidR="007215BA" w:rsidRPr="007215BA" w:rsidRDefault="007215BA" w:rsidP="007215B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學系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01" w:type="dxa"/>
            <w:gridSpan w:val="2"/>
            <w:vAlign w:val="center"/>
          </w:tcPr>
          <w:p w14:paraId="5A04B183" w14:textId="77777777" w:rsidR="007215BA" w:rsidRPr="007215BA" w:rsidRDefault="007215BA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B44E0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55" w:type="dxa"/>
            <w:vAlign w:val="center"/>
          </w:tcPr>
          <w:p w14:paraId="011AC1C4" w14:textId="77777777" w:rsidR="007215BA" w:rsidRPr="000A6B16" w:rsidRDefault="007215BA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14:paraId="05216C79" w14:textId="77777777" w:rsidTr="00F95364">
        <w:trPr>
          <w:trHeight w:val="654"/>
        </w:trPr>
        <w:tc>
          <w:tcPr>
            <w:tcW w:w="1809" w:type="dxa"/>
            <w:vAlign w:val="center"/>
          </w:tcPr>
          <w:p w14:paraId="536C50F9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3119" w:type="dxa"/>
            <w:vAlign w:val="center"/>
          </w:tcPr>
          <w:p w14:paraId="7D6B3F3D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65FEC0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14:paraId="61EABB54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14:paraId="22514A6A" w14:textId="77777777" w:rsidTr="00F95364">
        <w:tc>
          <w:tcPr>
            <w:tcW w:w="9747" w:type="dxa"/>
            <w:gridSpan w:val="6"/>
          </w:tcPr>
          <w:p w14:paraId="6E4B0119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E75FD30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本人參加貴校學士班特殊選才招生業經錄取，本人願意就讀，並依規定辦理註冊入學</w:t>
            </w:r>
            <w:r w:rsidRPr="000A6B16">
              <w:rPr>
                <w:rFonts w:eastAsia="標楷體" w:hint="eastAsia"/>
                <w:sz w:val="28"/>
                <w:szCs w:val="28"/>
              </w:rPr>
              <w:t>，特此聲明</w:t>
            </w:r>
            <w:r w:rsidRPr="000A6B16">
              <w:rPr>
                <w:rFonts w:eastAsia="標楷體"/>
                <w:sz w:val="28"/>
                <w:szCs w:val="28"/>
              </w:rPr>
              <w:t>。</w:t>
            </w:r>
          </w:p>
          <w:p w14:paraId="1F7F03DD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  <w:p w14:paraId="66C3FE90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此致</w:t>
            </w:r>
          </w:p>
          <w:p w14:paraId="0809CCE2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淡江大學招生委員會</w:t>
            </w:r>
          </w:p>
          <w:p w14:paraId="7B05A329" w14:textId="77777777" w:rsidR="000A6B16" w:rsidRPr="000A6B16" w:rsidRDefault="000A6B16" w:rsidP="000A6B16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中華民國　　年　　月　　日</w:t>
            </w:r>
          </w:p>
        </w:tc>
      </w:tr>
      <w:tr w:rsidR="000A6B16" w:rsidRPr="000A6B16" w14:paraId="1CA9BD9A" w14:textId="77777777" w:rsidTr="00F95364">
        <w:tc>
          <w:tcPr>
            <w:tcW w:w="1809" w:type="dxa"/>
            <w:vAlign w:val="center"/>
          </w:tcPr>
          <w:p w14:paraId="23A09B5A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19" w:type="dxa"/>
            <w:vAlign w:val="center"/>
          </w:tcPr>
          <w:p w14:paraId="6374932D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3F0A21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家長</w:t>
            </w:r>
            <w:r w:rsidRPr="000A6B16">
              <w:rPr>
                <w:rFonts w:eastAsia="標楷體"/>
                <w:sz w:val="28"/>
                <w:szCs w:val="28"/>
              </w:rPr>
              <w:t>(</w:t>
            </w:r>
            <w:r w:rsidRPr="000A6B16">
              <w:rPr>
                <w:rFonts w:eastAsia="標楷體"/>
                <w:sz w:val="28"/>
                <w:szCs w:val="28"/>
              </w:rPr>
              <w:t>監護人</w:t>
            </w:r>
            <w:r w:rsidRPr="000A6B16">
              <w:rPr>
                <w:rFonts w:eastAsia="標楷體"/>
                <w:sz w:val="28"/>
                <w:szCs w:val="28"/>
              </w:rPr>
              <w:t>)</w:t>
            </w:r>
            <w:r w:rsidRPr="000A6B16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118" w:type="dxa"/>
            <w:gridSpan w:val="2"/>
            <w:vAlign w:val="center"/>
          </w:tcPr>
          <w:p w14:paraId="2F74533B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14:paraId="38CB8B1E" w14:textId="77777777" w:rsidTr="00F95364">
        <w:trPr>
          <w:trHeight w:val="648"/>
        </w:trPr>
        <w:tc>
          <w:tcPr>
            <w:tcW w:w="1809" w:type="dxa"/>
            <w:vAlign w:val="center"/>
          </w:tcPr>
          <w:p w14:paraId="36DB7524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1C29C8C3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079CC9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61168A7B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73A4D018" w14:textId="77777777" w:rsidR="000A6B16" w:rsidRPr="000A6B16" w:rsidRDefault="000A6B16" w:rsidP="000A6B16">
      <w:pPr>
        <w:pBdr>
          <w:bottom w:val="single" w:sz="6" w:space="1" w:color="auto"/>
        </w:pBdr>
        <w:spacing w:line="0" w:lineRule="atLeast"/>
        <w:ind w:left="623" w:hangingChars="283" w:hanging="623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備註：正取生或</w:t>
      </w:r>
      <w:r w:rsidRPr="000A6B16">
        <w:rPr>
          <w:rFonts w:eastAsia="標楷體" w:hint="eastAsia"/>
          <w:sz w:val="22"/>
          <w:szCs w:val="22"/>
        </w:rPr>
        <w:t>獲</w:t>
      </w:r>
      <w:r w:rsidRPr="000A6B16">
        <w:rPr>
          <w:rFonts w:eastAsia="標楷體"/>
          <w:sz w:val="22"/>
          <w:szCs w:val="22"/>
        </w:rPr>
        <w:t>得遞補之備取生，應填妥此入學登記意願表並經家長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/>
          <w:sz w:val="22"/>
          <w:szCs w:val="22"/>
        </w:rPr>
        <w:t>監護人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簽名後，於規定期限內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 w:hint="eastAsia"/>
          <w:sz w:val="22"/>
          <w:szCs w:val="22"/>
        </w:rPr>
        <w:t>國內</w:t>
      </w:r>
      <w:r w:rsidRPr="000A6B16">
        <w:rPr>
          <w:rFonts w:eastAsia="標楷體"/>
          <w:sz w:val="22"/>
          <w:szCs w:val="22"/>
        </w:rPr>
        <w:t>郵戳為憑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以</w:t>
      </w:r>
      <w:r w:rsidRPr="000A6B16">
        <w:rPr>
          <w:rFonts w:eastAsia="標楷體"/>
          <w:b/>
          <w:sz w:val="22"/>
          <w:szCs w:val="22"/>
        </w:rPr>
        <w:t>限時掛號</w:t>
      </w:r>
      <w:r w:rsidRPr="000A6B16">
        <w:rPr>
          <w:rFonts w:eastAsia="標楷體"/>
          <w:sz w:val="22"/>
          <w:szCs w:val="22"/>
        </w:rPr>
        <w:t>寄至本校教務處註冊組辦理通訊報到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/>
          <w:sz w:val="22"/>
          <w:szCs w:val="22"/>
        </w:rPr>
        <w:t>地址：</w:t>
      </w:r>
      <w:r w:rsidRPr="000A6B16">
        <w:rPr>
          <w:rFonts w:eastAsia="標楷體"/>
          <w:sz w:val="22"/>
          <w:szCs w:val="22"/>
        </w:rPr>
        <w:t>25137</w:t>
      </w:r>
      <w:r w:rsidRPr="000A6B16">
        <w:rPr>
          <w:rFonts w:eastAsia="標楷體"/>
          <w:sz w:val="22"/>
          <w:szCs w:val="22"/>
        </w:rPr>
        <w:t>新北市淡水區英專路</w:t>
      </w:r>
      <w:r w:rsidRPr="000A6B16">
        <w:rPr>
          <w:rFonts w:eastAsia="標楷體"/>
          <w:sz w:val="22"/>
          <w:szCs w:val="22"/>
        </w:rPr>
        <w:t>151</w:t>
      </w:r>
      <w:r w:rsidRPr="000A6B16">
        <w:rPr>
          <w:rFonts w:eastAsia="標楷體"/>
          <w:sz w:val="22"/>
          <w:szCs w:val="22"/>
        </w:rPr>
        <w:t>號</w:t>
      </w:r>
      <w:r w:rsidR="007215BA">
        <w:rPr>
          <w:rFonts w:eastAsia="標楷體" w:hint="eastAsia"/>
          <w:sz w:val="22"/>
          <w:szCs w:val="22"/>
        </w:rPr>
        <w:t>註冊組收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。逾期未寄回者，視同自願放棄錄取資格。</w:t>
      </w:r>
      <w:r w:rsidR="00C41FD4">
        <w:rPr>
          <w:rFonts w:eastAsia="標楷體" w:hint="eastAsia"/>
          <w:sz w:val="22"/>
          <w:szCs w:val="22"/>
        </w:rPr>
        <w:t>(</w:t>
      </w:r>
      <w:r w:rsidR="00C41FD4" w:rsidRPr="00C41FD4">
        <w:rPr>
          <w:rFonts w:eastAsia="標楷體" w:hint="eastAsia"/>
          <w:b/>
          <w:color w:val="FF0000"/>
          <w:sz w:val="22"/>
          <w:szCs w:val="22"/>
        </w:rPr>
        <w:t>本欄不必撕開直接寄回</w:t>
      </w:r>
      <w:r w:rsidR="00C41FD4">
        <w:rPr>
          <w:rFonts w:eastAsia="標楷體" w:hint="eastAsia"/>
          <w:sz w:val="22"/>
          <w:szCs w:val="22"/>
        </w:rPr>
        <w:t>)</w:t>
      </w:r>
    </w:p>
    <w:p w14:paraId="14D00C87" w14:textId="77777777" w:rsidR="000A6B16" w:rsidRPr="000A6B16" w:rsidRDefault="007215BA" w:rsidP="000A6B16">
      <w:pPr>
        <w:spacing w:beforeLines="200" w:before="480"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6CFFF" wp14:editId="48264413">
                <wp:simplePos x="0" y="0"/>
                <wp:positionH relativeFrom="column">
                  <wp:posOffset>-188493</wp:posOffset>
                </wp:positionH>
                <wp:positionV relativeFrom="paragraph">
                  <wp:posOffset>76872</wp:posOffset>
                </wp:positionV>
                <wp:extent cx="2024365" cy="301276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65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31896" w14:textId="77777777" w:rsidR="00D11D94" w:rsidRPr="007215BA" w:rsidRDefault="00D11D9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下</w:t>
                            </w:r>
                            <w:r w:rsidRPr="003B44E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聯請</w:t>
                            </w: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勿</w:t>
                            </w:r>
                            <w:r w:rsidRPr="003B44E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填寫，</w:t>
                            </w: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由本</w:t>
                            </w:r>
                            <w:r w:rsidRPr="003B44E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校填寫後寄還</w:t>
                            </w:r>
                            <w:r w:rsidRPr="003B4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6CFF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4.85pt;margin-top:6.05pt;width:159.4pt;height:23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" fillcolor="white [3201]" stroked="f" strokeweight=".5pt">
                <v:textbox>
                  <w:txbxContent>
                    <w:p w14:paraId="0B531896" w14:textId="77777777" w:rsidR="00D11D94" w:rsidRPr="007215BA" w:rsidRDefault="00D11D94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(下</w:t>
                      </w:r>
                      <w:r w:rsidRPr="003B44E0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聯請</w:t>
                      </w: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勿</w:t>
                      </w:r>
                      <w:r w:rsidRPr="003B44E0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填寫，</w:t>
                      </w: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由本</w:t>
                      </w:r>
                      <w:r w:rsidRPr="003B44E0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校填寫後寄還</w:t>
                      </w:r>
                      <w:r w:rsidRPr="003B44E0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6B16" w:rsidRPr="000A6B16">
        <w:rPr>
          <w:rFonts w:eastAsia="標楷體"/>
          <w:sz w:val="36"/>
          <w:szCs w:val="40"/>
        </w:rPr>
        <w:t>1</w:t>
      </w:r>
      <w:r w:rsidR="00F408E6">
        <w:rPr>
          <w:rFonts w:eastAsia="標楷體" w:hint="eastAsia"/>
          <w:sz w:val="36"/>
          <w:szCs w:val="40"/>
        </w:rPr>
        <w:t>1</w:t>
      </w:r>
      <w:r w:rsidR="000A6B16" w:rsidRPr="000A6B16">
        <w:rPr>
          <w:rFonts w:eastAsia="標楷體"/>
          <w:sz w:val="36"/>
          <w:szCs w:val="40"/>
        </w:rPr>
        <w:t>0</w:t>
      </w:r>
      <w:r w:rsidR="000A6B16" w:rsidRPr="000A6B16">
        <w:rPr>
          <w:rFonts w:eastAsia="標楷體"/>
          <w:sz w:val="36"/>
          <w:szCs w:val="40"/>
        </w:rPr>
        <w:t>學年度大學特殊選才招生</w:t>
      </w:r>
    </w:p>
    <w:p w14:paraId="0C7D486D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入學登記意願表</w:t>
      </w:r>
    </w:p>
    <w:p w14:paraId="3D50259C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</w:p>
    <w:p w14:paraId="46BFAB5C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 xml:space="preserve">第二聯　</w:t>
      </w:r>
      <w:r w:rsidRPr="000A6B16">
        <w:rPr>
          <w:rFonts w:eastAsia="標楷體" w:hint="eastAsia"/>
          <w:szCs w:val="24"/>
        </w:rPr>
        <w:t>學</w:t>
      </w:r>
      <w:r w:rsidRPr="000A6B16">
        <w:rPr>
          <w:rFonts w:eastAsia="標楷體"/>
          <w:szCs w:val="24"/>
        </w:rPr>
        <w:t>生存查聯</w:t>
      </w:r>
    </w:p>
    <w:p w14:paraId="421DD285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</w:p>
    <w:p w14:paraId="0D2219F4" w14:textId="77777777"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  <w:r w:rsidRPr="000A6B16">
        <w:rPr>
          <w:rFonts w:eastAsia="標楷體"/>
          <w:sz w:val="28"/>
          <w:szCs w:val="28"/>
        </w:rPr>
        <w:t>本校已收到錄取生</w:t>
      </w:r>
      <w:r w:rsidRPr="000A6B16">
        <w:rPr>
          <w:rFonts w:eastAsia="標楷體"/>
          <w:sz w:val="28"/>
          <w:szCs w:val="28"/>
          <w:u w:val="single"/>
        </w:rPr>
        <w:t xml:space="preserve">　　　　　　</w:t>
      </w:r>
      <w:r w:rsidRPr="000A6B16">
        <w:rPr>
          <w:rFonts w:eastAsia="標楷體" w:hint="eastAsia"/>
          <w:sz w:val="28"/>
          <w:szCs w:val="28"/>
        </w:rPr>
        <w:t>(</w:t>
      </w:r>
      <w:r w:rsidR="00DE2603">
        <w:rPr>
          <w:rFonts w:eastAsia="標楷體" w:hint="eastAsia"/>
          <w:sz w:val="28"/>
          <w:szCs w:val="28"/>
        </w:rPr>
        <w:t>准考證號碼</w:t>
      </w:r>
      <w:r w:rsidR="00DE2603">
        <w:rPr>
          <w:rFonts w:eastAsia="標楷體" w:hint="eastAsia"/>
          <w:sz w:val="28"/>
          <w:szCs w:val="28"/>
        </w:rPr>
        <w:t xml:space="preserve">          </w:t>
      </w:r>
      <w:r w:rsidRPr="000A6B16">
        <w:rPr>
          <w:rFonts w:eastAsia="標楷體" w:hint="eastAsia"/>
          <w:sz w:val="28"/>
          <w:szCs w:val="28"/>
        </w:rPr>
        <w:t>身分證字號</w:t>
      </w:r>
      <w:r w:rsidRPr="000A6B16">
        <w:rPr>
          <w:rFonts w:eastAsia="標楷體" w:hint="eastAsia"/>
          <w:sz w:val="28"/>
          <w:szCs w:val="28"/>
        </w:rPr>
        <w:t xml:space="preserve">            )</w:t>
      </w:r>
      <w:r w:rsidRPr="000A6B16">
        <w:rPr>
          <w:rFonts w:eastAsia="標楷體"/>
          <w:sz w:val="28"/>
          <w:szCs w:val="28"/>
        </w:rPr>
        <w:t>之入學登記意願表。相關新生註冊須知將於</w:t>
      </w:r>
      <w:r w:rsidRPr="000A6B16">
        <w:rPr>
          <w:rFonts w:eastAsia="標楷體"/>
          <w:sz w:val="28"/>
          <w:szCs w:val="28"/>
        </w:rPr>
        <w:t>1</w:t>
      </w:r>
      <w:r w:rsidR="00F408E6">
        <w:rPr>
          <w:rFonts w:eastAsia="標楷體" w:hint="eastAsia"/>
          <w:sz w:val="28"/>
          <w:szCs w:val="28"/>
        </w:rPr>
        <w:t>1</w:t>
      </w:r>
      <w:r w:rsidRPr="000A6B16">
        <w:rPr>
          <w:rFonts w:eastAsia="標楷體"/>
          <w:sz w:val="28"/>
          <w:szCs w:val="28"/>
        </w:rPr>
        <w:t>0</w:t>
      </w:r>
      <w:r w:rsidRPr="000A6B16">
        <w:rPr>
          <w:rFonts w:eastAsia="標楷體"/>
          <w:sz w:val="28"/>
          <w:szCs w:val="28"/>
        </w:rPr>
        <w:t>年</w:t>
      </w:r>
      <w:r w:rsidRPr="000A6B16">
        <w:rPr>
          <w:rFonts w:eastAsia="標楷體"/>
          <w:sz w:val="28"/>
          <w:szCs w:val="28"/>
        </w:rPr>
        <w:t>7</w:t>
      </w:r>
      <w:r w:rsidRPr="000A6B16">
        <w:rPr>
          <w:rFonts w:eastAsia="標楷體"/>
          <w:sz w:val="28"/>
          <w:szCs w:val="28"/>
        </w:rPr>
        <w:t>月</w:t>
      </w:r>
      <w:r w:rsidRPr="000A6B16">
        <w:rPr>
          <w:rFonts w:eastAsia="標楷體"/>
          <w:sz w:val="28"/>
          <w:szCs w:val="28"/>
        </w:rPr>
        <w:t>20</w:t>
      </w:r>
      <w:r w:rsidRPr="000A6B16">
        <w:rPr>
          <w:rFonts w:eastAsia="標楷體"/>
          <w:sz w:val="28"/>
          <w:szCs w:val="28"/>
        </w:rPr>
        <w:t>日後公告，請於註冊入學時繳驗符合報考資格之學歷</w:t>
      </w:r>
      <w:r w:rsidRPr="000A6B16">
        <w:rPr>
          <w:rFonts w:eastAsia="標楷體"/>
          <w:sz w:val="28"/>
          <w:szCs w:val="28"/>
        </w:rPr>
        <w:t>(</w:t>
      </w:r>
      <w:r w:rsidRPr="000A6B16">
        <w:rPr>
          <w:rFonts w:eastAsia="標楷體"/>
          <w:sz w:val="28"/>
          <w:szCs w:val="28"/>
        </w:rPr>
        <w:t>力</w:t>
      </w:r>
      <w:r w:rsidRPr="000A6B16">
        <w:rPr>
          <w:rFonts w:eastAsia="標楷體"/>
          <w:sz w:val="28"/>
          <w:szCs w:val="28"/>
        </w:rPr>
        <w:t>)</w:t>
      </w:r>
      <w:r w:rsidRPr="000A6B16">
        <w:rPr>
          <w:rFonts w:eastAsia="標楷體"/>
          <w:sz w:val="28"/>
          <w:szCs w:val="28"/>
        </w:rPr>
        <w:t>證件正本，並完成註冊手續。</w:t>
      </w:r>
    </w:p>
    <w:p w14:paraId="704A4CC0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</w:p>
    <w:p w14:paraId="6D6F5AE8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  <w:r w:rsidRPr="000A6B16">
        <w:rPr>
          <w:rFonts w:eastAsia="標楷體" w:hint="eastAsia"/>
          <w:sz w:val="28"/>
          <w:szCs w:val="28"/>
        </w:rPr>
        <w:t>淡江大學</w:t>
      </w:r>
      <w:r w:rsidRPr="000A6B16">
        <w:rPr>
          <w:rFonts w:eastAsia="標楷體"/>
          <w:sz w:val="28"/>
          <w:szCs w:val="28"/>
        </w:rPr>
        <w:t>教務處註冊組</w:t>
      </w:r>
    </w:p>
    <w:p w14:paraId="63FF6B8B" w14:textId="77777777"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</w:p>
    <w:p w14:paraId="58CD97AD" w14:textId="77777777"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  <w:r w:rsidRPr="000A6B16">
        <w:rPr>
          <w:rFonts w:eastAsia="標楷體"/>
          <w:sz w:val="28"/>
          <w:szCs w:val="28"/>
        </w:rPr>
        <w:t>中華民國　　年　　月　　日</w:t>
      </w:r>
    </w:p>
    <w:p w14:paraId="62409C11" w14:textId="77777777" w:rsidR="000A6B16" w:rsidRPr="000A6B16" w:rsidRDefault="000A6B16" w:rsidP="000A6B16">
      <w:pPr>
        <w:spacing w:line="0" w:lineRule="atLeast"/>
        <w:ind w:left="708" w:hangingChars="322" w:hanging="708"/>
        <w:rPr>
          <w:rFonts w:eastAsia="標楷體"/>
          <w:sz w:val="22"/>
          <w:szCs w:val="22"/>
        </w:rPr>
      </w:pPr>
    </w:p>
    <w:p w14:paraId="17F77390" w14:textId="1B5D837A" w:rsidR="00D334F3" w:rsidRPr="001F06F4" w:rsidRDefault="000A6B16" w:rsidP="002F698D">
      <w:pPr>
        <w:spacing w:line="0" w:lineRule="atLeast"/>
        <w:ind w:left="708" w:hangingChars="322" w:hanging="708"/>
        <w:rPr>
          <w:rFonts w:eastAsia="標楷體"/>
          <w:sz w:val="52"/>
        </w:rPr>
      </w:pPr>
      <w:r w:rsidRPr="000A6B16">
        <w:rPr>
          <w:rFonts w:eastAsia="標楷體"/>
          <w:sz w:val="22"/>
          <w:szCs w:val="22"/>
        </w:rPr>
        <w:t>備註：</w:t>
      </w:r>
      <w:r w:rsidRPr="00344091">
        <w:rPr>
          <w:rFonts w:eastAsia="標楷體"/>
          <w:sz w:val="22"/>
          <w:szCs w:val="22"/>
        </w:rPr>
        <w:t>已完成報到之錄取生如欲放棄入學資格者，應另填妥「</w:t>
      </w:r>
      <w:r w:rsidRPr="00344091">
        <w:rPr>
          <w:rFonts w:eastAsia="標楷體"/>
          <w:sz w:val="22"/>
          <w:szCs w:val="22"/>
        </w:rPr>
        <w:t>1</w:t>
      </w:r>
      <w:r w:rsidR="00ED6EC8" w:rsidRPr="00344091">
        <w:rPr>
          <w:rFonts w:eastAsia="標楷體" w:hint="eastAsia"/>
          <w:sz w:val="22"/>
          <w:szCs w:val="22"/>
        </w:rPr>
        <w:t>1</w:t>
      </w:r>
      <w:r w:rsidRPr="00344091">
        <w:rPr>
          <w:rFonts w:eastAsia="標楷體"/>
          <w:sz w:val="22"/>
          <w:szCs w:val="22"/>
        </w:rPr>
        <w:t>0</w:t>
      </w:r>
      <w:r w:rsidRPr="00344091">
        <w:rPr>
          <w:rFonts w:eastAsia="標楷體"/>
          <w:sz w:val="22"/>
          <w:szCs w:val="22"/>
        </w:rPr>
        <w:t>學年度大學特殊選才招生錄取生放棄入學資格聲明書」</w:t>
      </w:r>
      <w:r w:rsidRPr="007B09A9">
        <w:rPr>
          <w:rFonts w:eastAsia="標楷體"/>
          <w:color w:val="FF0000"/>
          <w:sz w:val="22"/>
          <w:szCs w:val="22"/>
          <w:highlight w:val="yellow"/>
        </w:rPr>
        <w:t>於</w:t>
      </w:r>
      <w:r w:rsidRPr="007B09A9">
        <w:rPr>
          <w:rFonts w:eastAsia="標楷體"/>
          <w:color w:val="FF0000"/>
          <w:sz w:val="22"/>
          <w:szCs w:val="22"/>
          <w:highlight w:val="yellow"/>
        </w:rPr>
        <w:t>1</w:t>
      </w:r>
      <w:r w:rsidR="00F408E6" w:rsidRPr="007B09A9">
        <w:rPr>
          <w:rFonts w:eastAsia="標楷體" w:hint="eastAsia"/>
          <w:color w:val="FF0000"/>
          <w:sz w:val="22"/>
          <w:szCs w:val="22"/>
          <w:highlight w:val="yellow"/>
        </w:rPr>
        <w:t>1</w:t>
      </w:r>
      <w:r w:rsidRPr="007B09A9">
        <w:rPr>
          <w:rFonts w:eastAsia="標楷體"/>
          <w:color w:val="FF0000"/>
          <w:sz w:val="22"/>
          <w:szCs w:val="22"/>
          <w:highlight w:val="yellow"/>
        </w:rPr>
        <w:t>0</w:t>
      </w:r>
      <w:r w:rsidRPr="007B09A9">
        <w:rPr>
          <w:rFonts w:eastAsia="標楷體"/>
          <w:color w:val="FF0000"/>
          <w:sz w:val="22"/>
          <w:szCs w:val="22"/>
          <w:highlight w:val="yellow"/>
        </w:rPr>
        <w:t>年</w:t>
      </w:r>
      <w:r w:rsidR="007B09A9" w:rsidRPr="007B09A9">
        <w:rPr>
          <w:rFonts w:eastAsia="標楷體" w:hint="eastAsia"/>
          <w:color w:val="FF0000"/>
          <w:sz w:val="22"/>
          <w:szCs w:val="22"/>
          <w:highlight w:val="yellow"/>
        </w:rPr>
        <w:t>2</w:t>
      </w:r>
      <w:r w:rsidRPr="007B09A9">
        <w:rPr>
          <w:rFonts w:eastAsia="標楷體"/>
          <w:color w:val="FF0000"/>
          <w:sz w:val="22"/>
          <w:szCs w:val="22"/>
          <w:highlight w:val="yellow"/>
        </w:rPr>
        <w:t>月</w:t>
      </w:r>
      <w:r w:rsidR="007B09A9" w:rsidRPr="007B09A9">
        <w:rPr>
          <w:rFonts w:eastAsia="標楷體" w:hint="eastAsia"/>
          <w:color w:val="FF0000"/>
          <w:sz w:val="22"/>
          <w:szCs w:val="22"/>
          <w:highlight w:val="yellow"/>
        </w:rPr>
        <w:t>24</w:t>
      </w:r>
      <w:r w:rsidRPr="007B09A9">
        <w:rPr>
          <w:rFonts w:eastAsia="標楷體"/>
          <w:color w:val="FF0000"/>
          <w:sz w:val="22"/>
          <w:szCs w:val="22"/>
          <w:highlight w:val="yellow"/>
        </w:rPr>
        <w:t>日</w:t>
      </w:r>
      <w:r w:rsidRPr="00344091">
        <w:rPr>
          <w:rFonts w:eastAsia="標楷體"/>
          <w:sz w:val="22"/>
          <w:szCs w:val="22"/>
        </w:rPr>
        <w:t>前</w:t>
      </w:r>
      <w:r w:rsidRPr="00344091">
        <w:rPr>
          <w:rFonts w:eastAsia="標楷體"/>
          <w:sz w:val="22"/>
          <w:szCs w:val="22"/>
        </w:rPr>
        <w:t>(</w:t>
      </w:r>
      <w:r w:rsidRPr="00344091">
        <w:rPr>
          <w:rFonts w:eastAsia="標楷體" w:hint="eastAsia"/>
          <w:sz w:val="22"/>
          <w:szCs w:val="22"/>
        </w:rPr>
        <w:t>國內</w:t>
      </w:r>
      <w:r w:rsidRPr="00344091">
        <w:rPr>
          <w:rFonts w:eastAsia="標楷體"/>
          <w:sz w:val="22"/>
          <w:szCs w:val="22"/>
        </w:rPr>
        <w:t>郵戳為憑</w:t>
      </w:r>
      <w:r w:rsidRPr="00344091">
        <w:rPr>
          <w:rFonts w:eastAsia="標楷體"/>
          <w:sz w:val="22"/>
          <w:szCs w:val="22"/>
        </w:rPr>
        <w:t>)</w:t>
      </w:r>
      <w:r w:rsidRPr="00344091">
        <w:rPr>
          <w:rFonts w:eastAsia="標楷體"/>
          <w:sz w:val="22"/>
          <w:szCs w:val="22"/>
        </w:rPr>
        <w:t>以</w:t>
      </w:r>
      <w:r w:rsidRPr="00344091">
        <w:rPr>
          <w:rFonts w:eastAsia="標楷體"/>
          <w:b/>
          <w:sz w:val="22"/>
          <w:szCs w:val="22"/>
        </w:rPr>
        <w:t>限時掛號</w:t>
      </w:r>
      <w:r w:rsidRPr="00344091">
        <w:rPr>
          <w:rFonts w:eastAsia="標楷體"/>
          <w:sz w:val="22"/>
          <w:szCs w:val="22"/>
        </w:rPr>
        <w:t>寄至本校教務處註冊組辦理放棄入學</w:t>
      </w:r>
      <w:r w:rsidRPr="00344091">
        <w:rPr>
          <w:rFonts w:eastAsia="標楷體"/>
          <w:sz w:val="22"/>
          <w:szCs w:val="22"/>
        </w:rPr>
        <w:t>(</w:t>
      </w:r>
      <w:r w:rsidRPr="00344091">
        <w:rPr>
          <w:rFonts w:eastAsia="標楷體"/>
          <w:sz w:val="22"/>
          <w:szCs w:val="22"/>
        </w:rPr>
        <w:t>地址：</w:t>
      </w:r>
      <w:r w:rsidRPr="00344091">
        <w:rPr>
          <w:rFonts w:eastAsia="標楷體"/>
          <w:sz w:val="22"/>
          <w:szCs w:val="22"/>
        </w:rPr>
        <w:t>25137</w:t>
      </w:r>
      <w:r w:rsidRPr="00344091">
        <w:rPr>
          <w:rFonts w:eastAsia="標楷體"/>
          <w:sz w:val="22"/>
          <w:szCs w:val="22"/>
        </w:rPr>
        <w:t>新北市淡水區英專路</w:t>
      </w:r>
      <w:r w:rsidRPr="00344091">
        <w:rPr>
          <w:rFonts w:eastAsia="標楷體"/>
          <w:sz w:val="22"/>
          <w:szCs w:val="22"/>
        </w:rPr>
        <w:t>151</w:t>
      </w:r>
      <w:r w:rsidRPr="00344091">
        <w:rPr>
          <w:rFonts w:eastAsia="標楷體"/>
          <w:sz w:val="22"/>
          <w:szCs w:val="22"/>
        </w:rPr>
        <w:t>號</w:t>
      </w:r>
      <w:r w:rsidR="00094F93" w:rsidRPr="00344091">
        <w:rPr>
          <w:rFonts w:eastAsia="標楷體" w:hint="eastAsia"/>
          <w:sz w:val="22"/>
          <w:szCs w:val="22"/>
        </w:rPr>
        <w:t>註冊組收</w:t>
      </w:r>
      <w:r w:rsidRPr="00344091">
        <w:rPr>
          <w:rFonts w:eastAsia="標楷體"/>
          <w:sz w:val="22"/>
          <w:szCs w:val="22"/>
        </w:rPr>
        <w:t>)</w:t>
      </w:r>
      <w:r w:rsidR="00094F93" w:rsidRPr="00344091">
        <w:rPr>
          <w:rFonts w:eastAsia="標楷體" w:hint="eastAsia"/>
          <w:sz w:val="22"/>
          <w:szCs w:val="22"/>
        </w:rPr>
        <w:t>，</w:t>
      </w:r>
      <w:r w:rsidR="00094F93" w:rsidRPr="00344091">
        <w:rPr>
          <w:rFonts w:eastAsia="標楷體" w:hint="eastAsia"/>
          <w:b/>
          <w:color w:val="000000" w:themeColor="text1"/>
          <w:sz w:val="22"/>
          <w:szCs w:val="22"/>
        </w:rPr>
        <w:t>信封請註明</w:t>
      </w:r>
      <w:r w:rsidR="00094F93" w:rsidRPr="00344091">
        <w:rPr>
          <w:rFonts w:eastAsia="標楷體" w:hint="eastAsia"/>
          <w:b/>
          <w:color w:val="FF0000"/>
          <w:sz w:val="22"/>
          <w:szCs w:val="22"/>
          <w:u w:val="single"/>
        </w:rPr>
        <w:t>放棄學士班特殊選才入學</w:t>
      </w:r>
      <w:r w:rsidRPr="00344091">
        <w:rPr>
          <w:rFonts w:eastAsia="標楷體"/>
          <w:sz w:val="22"/>
          <w:szCs w:val="22"/>
        </w:rPr>
        <w:t>，否則不得參加</w:t>
      </w:r>
      <w:r w:rsidR="00344091">
        <w:rPr>
          <w:rFonts w:eastAsia="標楷體" w:hint="eastAsia"/>
          <w:sz w:val="22"/>
          <w:szCs w:val="22"/>
        </w:rPr>
        <w:t>當學年</w:t>
      </w:r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大學繁星推薦、大學個人申請、大學考試入學分發、科技校院繁星計畫聯合推薦甄選入學、科技校院四年制及專科學校二年制特殊選才入學聯合招生、科技校院日間部四年制申請入學聯合招生、四技二專之技優保送入學、技優甄審入學、甄選入學、日間部聯合登記分發入學</w:t>
      </w:r>
      <w:r w:rsidR="00344091">
        <w:rPr>
          <w:rFonts w:ascii="標楷體" w:eastAsia="標楷體" w:hAnsi="標楷體" w:cs="新細明體" w:hint="eastAsia"/>
          <w:color w:val="000000"/>
          <w:sz w:val="22"/>
          <w:szCs w:val="22"/>
        </w:rPr>
        <w:t>。</w:t>
      </w:r>
      <w:bookmarkStart w:id="1" w:name="_GoBack"/>
      <w:bookmarkEnd w:id="1"/>
    </w:p>
    <w:sectPr w:rsidR="00D334F3" w:rsidRPr="001F06F4" w:rsidSect="00310CA4">
      <w:footerReference w:type="default" r:id="rId8"/>
      <w:pgSz w:w="11906" w:h="16838" w:code="9"/>
      <w:pgMar w:top="851" w:right="851" w:bottom="737" w:left="851" w:header="567" w:footer="567" w:gutter="0"/>
      <w:pgNumType w:star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0A31" w14:textId="77777777" w:rsidR="00D41DB8" w:rsidRDefault="00D41DB8" w:rsidP="006F5876">
      <w:r>
        <w:separator/>
      </w:r>
    </w:p>
  </w:endnote>
  <w:endnote w:type="continuationSeparator" w:id="0">
    <w:p w14:paraId="12268579" w14:textId="77777777" w:rsidR="00D41DB8" w:rsidRDefault="00D41DB8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全真楷書">
    <w:altName w:val="新細明體"/>
    <w:charset w:val="00"/>
    <w:family w:val="modern"/>
    <w:pitch w:val="fixed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0105"/>
      <w:docPartObj>
        <w:docPartGallery w:val="Page Numbers (Bottom of Page)"/>
        <w:docPartUnique/>
      </w:docPartObj>
    </w:sdtPr>
    <w:sdtEndPr/>
    <w:sdtContent>
      <w:p w14:paraId="798A4FA5" w14:textId="0C9E7292" w:rsidR="00310CA4" w:rsidRDefault="00310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9131560" w14:textId="77777777" w:rsidR="00D11D94" w:rsidRDefault="00D11D94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8FA5" w14:textId="77777777" w:rsidR="00D41DB8" w:rsidRDefault="00D41DB8" w:rsidP="006F5876">
      <w:r>
        <w:separator/>
      </w:r>
    </w:p>
  </w:footnote>
  <w:footnote w:type="continuationSeparator" w:id="0">
    <w:p w14:paraId="7F02DBDF" w14:textId="77777777" w:rsidR="00D41DB8" w:rsidRDefault="00D41DB8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9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2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7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7"/>
  </w:num>
  <w:num w:numId="18">
    <w:abstractNumId w:val="1"/>
  </w:num>
  <w:num w:numId="19">
    <w:abstractNumId w:val="9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7369"/>
    <w:rsid w:val="000135B0"/>
    <w:rsid w:val="0001386E"/>
    <w:rsid w:val="00013A7C"/>
    <w:rsid w:val="000142D3"/>
    <w:rsid w:val="00014BB2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C9F"/>
    <w:rsid w:val="00042F58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AEE"/>
    <w:rsid w:val="00080C7B"/>
    <w:rsid w:val="00081151"/>
    <w:rsid w:val="0008116D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2899"/>
    <w:rsid w:val="000A28B6"/>
    <w:rsid w:val="000A2F0D"/>
    <w:rsid w:val="000A3F51"/>
    <w:rsid w:val="000A671C"/>
    <w:rsid w:val="000A686C"/>
    <w:rsid w:val="000A6B16"/>
    <w:rsid w:val="000A790A"/>
    <w:rsid w:val="000B06EF"/>
    <w:rsid w:val="000B120E"/>
    <w:rsid w:val="000B1894"/>
    <w:rsid w:val="000B30D5"/>
    <w:rsid w:val="000B37B0"/>
    <w:rsid w:val="000B37FC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A70"/>
    <w:rsid w:val="000F43C4"/>
    <w:rsid w:val="000F637D"/>
    <w:rsid w:val="000F6638"/>
    <w:rsid w:val="000F72B2"/>
    <w:rsid w:val="000F7B23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5D27"/>
    <w:rsid w:val="001060F8"/>
    <w:rsid w:val="00107C35"/>
    <w:rsid w:val="00107D2B"/>
    <w:rsid w:val="00110BB5"/>
    <w:rsid w:val="00111744"/>
    <w:rsid w:val="00111860"/>
    <w:rsid w:val="0011195E"/>
    <w:rsid w:val="00111E77"/>
    <w:rsid w:val="00112B7C"/>
    <w:rsid w:val="001158F4"/>
    <w:rsid w:val="00116566"/>
    <w:rsid w:val="00116CB5"/>
    <w:rsid w:val="001179CF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69E"/>
    <w:rsid w:val="00127AA1"/>
    <w:rsid w:val="00127B96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CFA"/>
    <w:rsid w:val="00143D26"/>
    <w:rsid w:val="00143F09"/>
    <w:rsid w:val="0014454E"/>
    <w:rsid w:val="00144BCC"/>
    <w:rsid w:val="0014742A"/>
    <w:rsid w:val="0014767F"/>
    <w:rsid w:val="00147F9B"/>
    <w:rsid w:val="001506A7"/>
    <w:rsid w:val="001526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4F4E"/>
    <w:rsid w:val="001852CE"/>
    <w:rsid w:val="00186573"/>
    <w:rsid w:val="00186AE7"/>
    <w:rsid w:val="0019002E"/>
    <w:rsid w:val="00190719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B5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E92"/>
    <w:rsid w:val="001E7EC1"/>
    <w:rsid w:val="001F06F4"/>
    <w:rsid w:val="001F0B0C"/>
    <w:rsid w:val="001F201B"/>
    <w:rsid w:val="001F2883"/>
    <w:rsid w:val="001F2BBA"/>
    <w:rsid w:val="001F2C52"/>
    <w:rsid w:val="001F2E6F"/>
    <w:rsid w:val="001F44DA"/>
    <w:rsid w:val="001F4AC8"/>
    <w:rsid w:val="001F76EE"/>
    <w:rsid w:val="001F7F68"/>
    <w:rsid w:val="00200E94"/>
    <w:rsid w:val="00200FA5"/>
    <w:rsid w:val="0020136C"/>
    <w:rsid w:val="0020156F"/>
    <w:rsid w:val="002015BC"/>
    <w:rsid w:val="00202DE9"/>
    <w:rsid w:val="00202DF3"/>
    <w:rsid w:val="00204A1B"/>
    <w:rsid w:val="0020567F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40A0"/>
    <w:rsid w:val="00224194"/>
    <w:rsid w:val="00224327"/>
    <w:rsid w:val="00224F94"/>
    <w:rsid w:val="0022553F"/>
    <w:rsid w:val="002256E2"/>
    <w:rsid w:val="0022577F"/>
    <w:rsid w:val="00225E7E"/>
    <w:rsid w:val="002260CD"/>
    <w:rsid w:val="002266D9"/>
    <w:rsid w:val="0023057B"/>
    <w:rsid w:val="002305B4"/>
    <w:rsid w:val="0023085C"/>
    <w:rsid w:val="00230FE9"/>
    <w:rsid w:val="00231144"/>
    <w:rsid w:val="00231B3C"/>
    <w:rsid w:val="00231C85"/>
    <w:rsid w:val="002328E5"/>
    <w:rsid w:val="00232C81"/>
    <w:rsid w:val="00233103"/>
    <w:rsid w:val="00233A31"/>
    <w:rsid w:val="0023408B"/>
    <w:rsid w:val="00234D76"/>
    <w:rsid w:val="00235B12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6077E"/>
    <w:rsid w:val="002611AE"/>
    <w:rsid w:val="002626D2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231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5AB1"/>
    <w:rsid w:val="002A2C22"/>
    <w:rsid w:val="002A2D7C"/>
    <w:rsid w:val="002A2F9B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13D4"/>
    <w:rsid w:val="002E18AA"/>
    <w:rsid w:val="002E190D"/>
    <w:rsid w:val="002E1B51"/>
    <w:rsid w:val="002E23EC"/>
    <w:rsid w:val="002E2A22"/>
    <w:rsid w:val="002E34D0"/>
    <w:rsid w:val="002E36B9"/>
    <w:rsid w:val="002E39CC"/>
    <w:rsid w:val="002E3FCC"/>
    <w:rsid w:val="002E471E"/>
    <w:rsid w:val="002E74D5"/>
    <w:rsid w:val="002E7AEC"/>
    <w:rsid w:val="002F09E9"/>
    <w:rsid w:val="002F23BA"/>
    <w:rsid w:val="002F2D8F"/>
    <w:rsid w:val="002F3672"/>
    <w:rsid w:val="002F3CB2"/>
    <w:rsid w:val="002F4ADB"/>
    <w:rsid w:val="002F4B9D"/>
    <w:rsid w:val="002F523F"/>
    <w:rsid w:val="002F546B"/>
    <w:rsid w:val="002F552C"/>
    <w:rsid w:val="002F5653"/>
    <w:rsid w:val="002F578D"/>
    <w:rsid w:val="002F59E5"/>
    <w:rsid w:val="002F5A35"/>
    <w:rsid w:val="002F5A4A"/>
    <w:rsid w:val="002F6649"/>
    <w:rsid w:val="002F698D"/>
    <w:rsid w:val="002F7077"/>
    <w:rsid w:val="002F7A45"/>
    <w:rsid w:val="00300EBA"/>
    <w:rsid w:val="00301AB8"/>
    <w:rsid w:val="00301BAE"/>
    <w:rsid w:val="00301E67"/>
    <w:rsid w:val="00303DA9"/>
    <w:rsid w:val="00303DB6"/>
    <w:rsid w:val="00305B35"/>
    <w:rsid w:val="00307780"/>
    <w:rsid w:val="00307858"/>
    <w:rsid w:val="00310629"/>
    <w:rsid w:val="00310CA4"/>
    <w:rsid w:val="00311029"/>
    <w:rsid w:val="00311938"/>
    <w:rsid w:val="00312623"/>
    <w:rsid w:val="0031271B"/>
    <w:rsid w:val="00313AAE"/>
    <w:rsid w:val="00314514"/>
    <w:rsid w:val="00314769"/>
    <w:rsid w:val="003167A2"/>
    <w:rsid w:val="003168E5"/>
    <w:rsid w:val="00316978"/>
    <w:rsid w:val="003202ED"/>
    <w:rsid w:val="003205C6"/>
    <w:rsid w:val="00321812"/>
    <w:rsid w:val="003227D8"/>
    <w:rsid w:val="00322FD4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4091"/>
    <w:rsid w:val="00344BF8"/>
    <w:rsid w:val="0034598B"/>
    <w:rsid w:val="00346B34"/>
    <w:rsid w:val="003475EC"/>
    <w:rsid w:val="0035015E"/>
    <w:rsid w:val="00350663"/>
    <w:rsid w:val="003513DF"/>
    <w:rsid w:val="00351F47"/>
    <w:rsid w:val="003527A8"/>
    <w:rsid w:val="00352E56"/>
    <w:rsid w:val="00353E42"/>
    <w:rsid w:val="003546C5"/>
    <w:rsid w:val="00354C0A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F6D"/>
    <w:rsid w:val="0038200F"/>
    <w:rsid w:val="003826E7"/>
    <w:rsid w:val="00382E58"/>
    <w:rsid w:val="00383E94"/>
    <w:rsid w:val="003840E5"/>
    <w:rsid w:val="0038488A"/>
    <w:rsid w:val="003851EB"/>
    <w:rsid w:val="0038677B"/>
    <w:rsid w:val="0038738D"/>
    <w:rsid w:val="0038790B"/>
    <w:rsid w:val="003879D2"/>
    <w:rsid w:val="00392ACE"/>
    <w:rsid w:val="00392B9E"/>
    <w:rsid w:val="00392FC9"/>
    <w:rsid w:val="00393EFB"/>
    <w:rsid w:val="0039444B"/>
    <w:rsid w:val="003950FE"/>
    <w:rsid w:val="0039523E"/>
    <w:rsid w:val="003953C4"/>
    <w:rsid w:val="00395B71"/>
    <w:rsid w:val="00395EBA"/>
    <w:rsid w:val="003971FA"/>
    <w:rsid w:val="003A0B23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7FD"/>
    <w:rsid w:val="003A5BBB"/>
    <w:rsid w:val="003A5FB2"/>
    <w:rsid w:val="003A71DA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3C5B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442"/>
    <w:rsid w:val="003E7859"/>
    <w:rsid w:val="003F04B1"/>
    <w:rsid w:val="003F080C"/>
    <w:rsid w:val="003F2833"/>
    <w:rsid w:val="003F29B5"/>
    <w:rsid w:val="003F2AEE"/>
    <w:rsid w:val="003F2B66"/>
    <w:rsid w:val="003F2CB2"/>
    <w:rsid w:val="003F4E8E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57E6D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8019E"/>
    <w:rsid w:val="0048053B"/>
    <w:rsid w:val="00480CCC"/>
    <w:rsid w:val="00481C2A"/>
    <w:rsid w:val="004825D5"/>
    <w:rsid w:val="004830CC"/>
    <w:rsid w:val="00484D15"/>
    <w:rsid w:val="00484D8E"/>
    <w:rsid w:val="0048711E"/>
    <w:rsid w:val="00487268"/>
    <w:rsid w:val="004909C8"/>
    <w:rsid w:val="00490F86"/>
    <w:rsid w:val="004913E0"/>
    <w:rsid w:val="00491520"/>
    <w:rsid w:val="00492426"/>
    <w:rsid w:val="00492D95"/>
    <w:rsid w:val="00494428"/>
    <w:rsid w:val="004949C4"/>
    <w:rsid w:val="004958DF"/>
    <w:rsid w:val="004964F7"/>
    <w:rsid w:val="0049723F"/>
    <w:rsid w:val="004975D3"/>
    <w:rsid w:val="004A10E9"/>
    <w:rsid w:val="004A1691"/>
    <w:rsid w:val="004A2079"/>
    <w:rsid w:val="004A2420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255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B9A"/>
    <w:rsid w:val="004E4DB7"/>
    <w:rsid w:val="004E5C78"/>
    <w:rsid w:val="004E798A"/>
    <w:rsid w:val="004E79D5"/>
    <w:rsid w:val="004F0102"/>
    <w:rsid w:val="004F0F74"/>
    <w:rsid w:val="004F16D2"/>
    <w:rsid w:val="004F1BE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75B"/>
    <w:rsid w:val="00502A64"/>
    <w:rsid w:val="00503265"/>
    <w:rsid w:val="00503425"/>
    <w:rsid w:val="00503DE8"/>
    <w:rsid w:val="00504AFF"/>
    <w:rsid w:val="00504BFD"/>
    <w:rsid w:val="00504D6D"/>
    <w:rsid w:val="00506169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32D"/>
    <w:rsid w:val="00531806"/>
    <w:rsid w:val="005328C1"/>
    <w:rsid w:val="00533197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93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7CA"/>
    <w:rsid w:val="00570A0C"/>
    <w:rsid w:val="00570B36"/>
    <w:rsid w:val="00570FF8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075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A6EEA"/>
    <w:rsid w:val="005B1044"/>
    <w:rsid w:val="005B2E45"/>
    <w:rsid w:val="005B4E5C"/>
    <w:rsid w:val="005B502C"/>
    <w:rsid w:val="005B5A05"/>
    <w:rsid w:val="005B6468"/>
    <w:rsid w:val="005B6B88"/>
    <w:rsid w:val="005B7DA1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1A33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5A5"/>
    <w:rsid w:val="006407CB"/>
    <w:rsid w:val="006413D8"/>
    <w:rsid w:val="0064266B"/>
    <w:rsid w:val="00642E3E"/>
    <w:rsid w:val="00642EAA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2EE7"/>
    <w:rsid w:val="00673782"/>
    <w:rsid w:val="00673C78"/>
    <w:rsid w:val="00673D6D"/>
    <w:rsid w:val="006744B2"/>
    <w:rsid w:val="0067460D"/>
    <w:rsid w:val="006751AD"/>
    <w:rsid w:val="00675208"/>
    <w:rsid w:val="00675517"/>
    <w:rsid w:val="006762B0"/>
    <w:rsid w:val="00676D89"/>
    <w:rsid w:val="00676DA6"/>
    <w:rsid w:val="0068064A"/>
    <w:rsid w:val="006824B6"/>
    <w:rsid w:val="00683372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5F63"/>
    <w:rsid w:val="00696921"/>
    <w:rsid w:val="00696C50"/>
    <w:rsid w:val="006975FC"/>
    <w:rsid w:val="00697E1D"/>
    <w:rsid w:val="006A03DE"/>
    <w:rsid w:val="006A20E3"/>
    <w:rsid w:val="006A2856"/>
    <w:rsid w:val="006A3751"/>
    <w:rsid w:val="006A4460"/>
    <w:rsid w:val="006A4927"/>
    <w:rsid w:val="006A53F0"/>
    <w:rsid w:val="006A585F"/>
    <w:rsid w:val="006A5B41"/>
    <w:rsid w:val="006A78C2"/>
    <w:rsid w:val="006A7F42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295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A4"/>
    <w:rsid w:val="006F4AE9"/>
    <w:rsid w:val="006F5876"/>
    <w:rsid w:val="006F5B58"/>
    <w:rsid w:val="006F7673"/>
    <w:rsid w:val="006F7911"/>
    <w:rsid w:val="006F7A06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52DB"/>
    <w:rsid w:val="00736037"/>
    <w:rsid w:val="00737CF2"/>
    <w:rsid w:val="007407D3"/>
    <w:rsid w:val="0074083A"/>
    <w:rsid w:val="00741021"/>
    <w:rsid w:val="007418FB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F7A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684"/>
    <w:rsid w:val="00760729"/>
    <w:rsid w:val="00760BD5"/>
    <w:rsid w:val="00760CFA"/>
    <w:rsid w:val="00761749"/>
    <w:rsid w:val="00761CA0"/>
    <w:rsid w:val="00762860"/>
    <w:rsid w:val="00762F03"/>
    <w:rsid w:val="0076354F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26DD"/>
    <w:rsid w:val="00782A7B"/>
    <w:rsid w:val="007840A9"/>
    <w:rsid w:val="007852CC"/>
    <w:rsid w:val="0078546D"/>
    <w:rsid w:val="00785C37"/>
    <w:rsid w:val="00785CF3"/>
    <w:rsid w:val="00786D2E"/>
    <w:rsid w:val="0079096B"/>
    <w:rsid w:val="00792265"/>
    <w:rsid w:val="007923D8"/>
    <w:rsid w:val="00793813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332F"/>
    <w:rsid w:val="007A4BA6"/>
    <w:rsid w:val="007A567F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9A9"/>
    <w:rsid w:val="007B0FD9"/>
    <w:rsid w:val="007B1A6A"/>
    <w:rsid w:val="007B1CD8"/>
    <w:rsid w:val="007B2B09"/>
    <w:rsid w:val="007B56D0"/>
    <w:rsid w:val="007B69C5"/>
    <w:rsid w:val="007B76E2"/>
    <w:rsid w:val="007C0507"/>
    <w:rsid w:val="007C1080"/>
    <w:rsid w:val="007C325C"/>
    <w:rsid w:val="007C3630"/>
    <w:rsid w:val="007C576F"/>
    <w:rsid w:val="007C57B0"/>
    <w:rsid w:val="007C62FE"/>
    <w:rsid w:val="007C6648"/>
    <w:rsid w:val="007C7490"/>
    <w:rsid w:val="007D14F5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8DD"/>
    <w:rsid w:val="008000E4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6D1E"/>
    <w:rsid w:val="00810BFE"/>
    <w:rsid w:val="00811E6D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D4E"/>
    <w:rsid w:val="00836D7E"/>
    <w:rsid w:val="0083738C"/>
    <w:rsid w:val="0083780A"/>
    <w:rsid w:val="00840356"/>
    <w:rsid w:val="00840F6F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50A1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744F"/>
    <w:rsid w:val="0088753D"/>
    <w:rsid w:val="00887E3D"/>
    <w:rsid w:val="00890860"/>
    <w:rsid w:val="00891247"/>
    <w:rsid w:val="0089126A"/>
    <w:rsid w:val="008913E8"/>
    <w:rsid w:val="00891A39"/>
    <w:rsid w:val="00891CF3"/>
    <w:rsid w:val="00892CA8"/>
    <w:rsid w:val="008931CA"/>
    <w:rsid w:val="008932DA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B0873"/>
    <w:rsid w:val="008B318C"/>
    <w:rsid w:val="008B4333"/>
    <w:rsid w:val="008B4ACC"/>
    <w:rsid w:val="008B56DE"/>
    <w:rsid w:val="008B5973"/>
    <w:rsid w:val="008B658B"/>
    <w:rsid w:val="008B6B4D"/>
    <w:rsid w:val="008B6BAD"/>
    <w:rsid w:val="008B6D9F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5C9E"/>
    <w:rsid w:val="008D6269"/>
    <w:rsid w:val="008D65F5"/>
    <w:rsid w:val="008D6C5E"/>
    <w:rsid w:val="008D781D"/>
    <w:rsid w:val="008E1161"/>
    <w:rsid w:val="008E1E1E"/>
    <w:rsid w:val="008E2B72"/>
    <w:rsid w:val="008E3FC7"/>
    <w:rsid w:val="008E4C9E"/>
    <w:rsid w:val="008E5A27"/>
    <w:rsid w:val="008E624B"/>
    <w:rsid w:val="008E6B75"/>
    <w:rsid w:val="008E7D87"/>
    <w:rsid w:val="008F1416"/>
    <w:rsid w:val="008F18E1"/>
    <w:rsid w:val="008F19FD"/>
    <w:rsid w:val="008F2167"/>
    <w:rsid w:val="008F234F"/>
    <w:rsid w:val="008F23D2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75"/>
    <w:rsid w:val="009017C4"/>
    <w:rsid w:val="0090190E"/>
    <w:rsid w:val="009027F9"/>
    <w:rsid w:val="00905BB4"/>
    <w:rsid w:val="00905BBF"/>
    <w:rsid w:val="009061BD"/>
    <w:rsid w:val="00906C6C"/>
    <w:rsid w:val="00906DF6"/>
    <w:rsid w:val="00907451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6839"/>
    <w:rsid w:val="00930DC4"/>
    <w:rsid w:val="00932B64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1DC1"/>
    <w:rsid w:val="00942471"/>
    <w:rsid w:val="00943856"/>
    <w:rsid w:val="00943FD1"/>
    <w:rsid w:val="00944D86"/>
    <w:rsid w:val="00945470"/>
    <w:rsid w:val="00946B16"/>
    <w:rsid w:val="0094707E"/>
    <w:rsid w:val="00947F82"/>
    <w:rsid w:val="009507BD"/>
    <w:rsid w:val="0095111F"/>
    <w:rsid w:val="009513A7"/>
    <w:rsid w:val="00952741"/>
    <w:rsid w:val="009528A3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D14"/>
    <w:rsid w:val="009B4087"/>
    <w:rsid w:val="009B48E3"/>
    <w:rsid w:val="009B4C8B"/>
    <w:rsid w:val="009B556F"/>
    <w:rsid w:val="009B55BD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B88"/>
    <w:rsid w:val="009C6925"/>
    <w:rsid w:val="009C6B89"/>
    <w:rsid w:val="009C6F36"/>
    <w:rsid w:val="009C75A8"/>
    <w:rsid w:val="009D08DA"/>
    <w:rsid w:val="009D2522"/>
    <w:rsid w:val="009D4180"/>
    <w:rsid w:val="009D4690"/>
    <w:rsid w:val="009D4833"/>
    <w:rsid w:val="009D521C"/>
    <w:rsid w:val="009D5329"/>
    <w:rsid w:val="009D5880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76E"/>
    <w:rsid w:val="00A11C5A"/>
    <w:rsid w:val="00A12AE7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B74"/>
    <w:rsid w:val="00A30D5B"/>
    <w:rsid w:val="00A314AE"/>
    <w:rsid w:val="00A31969"/>
    <w:rsid w:val="00A31E83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52E"/>
    <w:rsid w:val="00A51AB5"/>
    <w:rsid w:val="00A54358"/>
    <w:rsid w:val="00A54623"/>
    <w:rsid w:val="00A55EE5"/>
    <w:rsid w:val="00A5701D"/>
    <w:rsid w:val="00A5740B"/>
    <w:rsid w:val="00A6015D"/>
    <w:rsid w:val="00A60473"/>
    <w:rsid w:val="00A62F20"/>
    <w:rsid w:val="00A63818"/>
    <w:rsid w:val="00A64873"/>
    <w:rsid w:val="00A65971"/>
    <w:rsid w:val="00A65AE6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D3"/>
    <w:rsid w:val="00A86EB3"/>
    <w:rsid w:val="00A8709C"/>
    <w:rsid w:val="00A91C4F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565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7837"/>
    <w:rsid w:val="00AC7C77"/>
    <w:rsid w:val="00AD0249"/>
    <w:rsid w:val="00AD34CB"/>
    <w:rsid w:val="00AD3906"/>
    <w:rsid w:val="00AD3A6B"/>
    <w:rsid w:val="00AD591B"/>
    <w:rsid w:val="00AD6466"/>
    <w:rsid w:val="00AE12BE"/>
    <w:rsid w:val="00AE1A32"/>
    <w:rsid w:val="00AE2279"/>
    <w:rsid w:val="00AE23E3"/>
    <w:rsid w:val="00AE2C73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2956"/>
    <w:rsid w:val="00B23720"/>
    <w:rsid w:val="00B23AE1"/>
    <w:rsid w:val="00B23BA3"/>
    <w:rsid w:val="00B242BD"/>
    <w:rsid w:val="00B243EF"/>
    <w:rsid w:val="00B266A4"/>
    <w:rsid w:val="00B3032D"/>
    <w:rsid w:val="00B3125E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43C4"/>
    <w:rsid w:val="00B550EB"/>
    <w:rsid w:val="00B5603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52E8"/>
    <w:rsid w:val="00B65F58"/>
    <w:rsid w:val="00B67442"/>
    <w:rsid w:val="00B67E3E"/>
    <w:rsid w:val="00B67F6E"/>
    <w:rsid w:val="00B67FA6"/>
    <w:rsid w:val="00B70781"/>
    <w:rsid w:val="00B70938"/>
    <w:rsid w:val="00B71572"/>
    <w:rsid w:val="00B722AA"/>
    <w:rsid w:val="00B72659"/>
    <w:rsid w:val="00B72872"/>
    <w:rsid w:val="00B73569"/>
    <w:rsid w:val="00B73A91"/>
    <w:rsid w:val="00B75885"/>
    <w:rsid w:val="00B75A20"/>
    <w:rsid w:val="00B7659C"/>
    <w:rsid w:val="00B765C1"/>
    <w:rsid w:val="00B77669"/>
    <w:rsid w:val="00B80A7B"/>
    <w:rsid w:val="00B816AF"/>
    <w:rsid w:val="00B818CE"/>
    <w:rsid w:val="00B819F4"/>
    <w:rsid w:val="00B8201B"/>
    <w:rsid w:val="00B822F1"/>
    <w:rsid w:val="00B8280B"/>
    <w:rsid w:val="00B843F3"/>
    <w:rsid w:val="00B84A5D"/>
    <w:rsid w:val="00B84A81"/>
    <w:rsid w:val="00B85DA2"/>
    <w:rsid w:val="00B85EDC"/>
    <w:rsid w:val="00B85EEF"/>
    <w:rsid w:val="00B86058"/>
    <w:rsid w:val="00B900EB"/>
    <w:rsid w:val="00B91956"/>
    <w:rsid w:val="00B91986"/>
    <w:rsid w:val="00B91DFF"/>
    <w:rsid w:val="00B92A24"/>
    <w:rsid w:val="00B92CF4"/>
    <w:rsid w:val="00B93F99"/>
    <w:rsid w:val="00B9429B"/>
    <w:rsid w:val="00B94B81"/>
    <w:rsid w:val="00B957FF"/>
    <w:rsid w:val="00B95B05"/>
    <w:rsid w:val="00B9732D"/>
    <w:rsid w:val="00BA01CE"/>
    <w:rsid w:val="00BA1461"/>
    <w:rsid w:val="00BA1FC0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38"/>
    <w:rsid w:val="00BB77E3"/>
    <w:rsid w:val="00BB7ABA"/>
    <w:rsid w:val="00BB7FFB"/>
    <w:rsid w:val="00BC0C88"/>
    <w:rsid w:val="00BC0FA2"/>
    <w:rsid w:val="00BC12D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74C"/>
    <w:rsid w:val="00BD2AD4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7388"/>
    <w:rsid w:val="00BE77E4"/>
    <w:rsid w:val="00BF2821"/>
    <w:rsid w:val="00BF656E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74BF"/>
    <w:rsid w:val="00C205B6"/>
    <w:rsid w:val="00C22CF7"/>
    <w:rsid w:val="00C23A3D"/>
    <w:rsid w:val="00C2422B"/>
    <w:rsid w:val="00C25DA4"/>
    <w:rsid w:val="00C25E13"/>
    <w:rsid w:val="00C2611A"/>
    <w:rsid w:val="00C268AD"/>
    <w:rsid w:val="00C26940"/>
    <w:rsid w:val="00C27C43"/>
    <w:rsid w:val="00C27E26"/>
    <w:rsid w:val="00C31360"/>
    <w:rsid w:val="00C31709"/>
    <w:rsid w:val="00C320C5"/>
    <w:rsid w:val="00C321A9"/>
    <w:rsid w:val="00C32953"/>
    <w:rsid w:val="00C33104"/>
    <w:rsid w:val="00C33974"/>
    <w:rsid w:val="00C34CB5"/>
    <w:rsid w:val="00C34F91"/>
    <w:rsid w:val="00C35FFE"/>
    <w:rsid w:val="00C371B5"/>
    <w:rsid w:val="00C372CB"/>
    <w:rsid w:val="00C37719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6150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21FA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C87"/>
    <w:rsid w:val="00C93867"/>
    <w:rsid w:val="00C94260"/>
    <w:rsid w:val="00C947E4"/>
    <w:rsid w:val="00C95D93"/>
    <w:rsid w:val="00C966FE"/>
    <w:rsid w:val="00C968EE"/>
    <w:rsid w:val="00C96A5C"/>
    <w:rsid w:val="00C97417"/>
    <w:rsid w:val="00CA0236"/>
    <w:rsid w:val="00CA069A"/>
    <w:rsid w:val="00CA1470"/>
    <w:rsid w:val="00CA195B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2D9B"/>
    <w:rsid w:val="00CB30F7"/>
    <w:rsid w:val="00CB32FE"/>
    <w:rsid w:val="00CB380C"/>
    <w:rsid w:val="00CB3BC2"/>
    <w:rsid w:val="00CB49AA"/>
    <w:rsid w:val="00CB57D9"/>
    <w:rsid w:val="00CB6B76"/>
    <w:rsid w:val="00CB6F53"/>
    <w:rsid w:val="00CB712C"/>
    <w:rsid w:val="00CB7578"/>
    <w:rsid w:val="00CC0B0E"/>
    <w:rsid w:val="00CC1D58"/>
    <w:rsid w:val="00CC1EE1"/>
    <w:rsid w:val="00CC288B"/>
    <w:rsid w:val="00CC2C1A"/>
    <w:rsid w:val="00CC2D3F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939"/>
    <w:rsid w:val="00CC6CFF"/>
    <w:rsid w:val="00CC7080"/>
    <w:rsid w:val="00CC7299"/>
    <w:rsid w:val="00CC7F1C"/>
    <w:rsid w:val="00CD0455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F06"/>
    <w:rsid w:val="00CF00C3"/>
    <w:rsid w:val="00CF0CA1"/>
    <w:rsid w:val="00CF0DD7"/>
    <w:rsid w:val="00CF1C48"/>
    <w:rsid w:val="00CF41EF"/>
    <w:rsid w:val="00CF4329"/>
    <w:rsid w:val="00CF4ABC"/>
    <w:rsid w:val="00CF590E"/>
    <w:rsid w:val="00CF6B3E"/>
    <w:rsid w:val="00CF6D24"/>
    <w:rsid w:val="00CF7081"/>
    <w:rsid w:val="00CF7A7D"/>
    <w:rsid w:val="00CF7DE5"/>
    <w:rsid w:val="00D010D6"/>
    <w:rsid w:val="00D0190F"/>
    <w:rsid w:val="00D02F11"/>
    <w:rsid w:val="00D032C9"/>
    <w:rsid w:val="00D05235"/>
    <w:rsid w:val="00D052E8"/>
    <w:rsid w:val="00D055EB"/>
    <w:rsid w:val="00D05A81"/>
    <w:rsid w:val="00D06415"/>
    <w:rsid w:val="00D101D0"/>
    <w:rsid w:val="00D11D94"/>
    <w:rsid w:val="00D134FC"/>
    <w:rsid w:val="00D1371A"/>
    <w:rsid w:val="00D13A50"/>
    <w:rsid w:val="00D1447A"/>
    <w:rsid w:val="00D1449F"/>
    <w:rsid w:val="00D15B6C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1DB8"/>
    <w:rsid w:val="00D42426"/>
    <w:rsid w:val="00D42CCB"/>
    <w:rsid w:val="00D43B47"/>
    <w:rsid w:val="00D43C31"/>
    <w:rsid w:val="00D44183"/>
    <w:rsid w:val="00D442B1"/>
    <w:rsid w:val="00D44715"/>
    <w:rsid w:val="00D45E1D"/>
    <w:rsid w:val="00D45F02"/>
    <w:rsid w:val="00D46EB8"/>
    <w:rsid w:val="00D4793B"/>
    <w:rsid w:val="00D500A4"/>
    <w:rsid w:val="00D5416F"/>
    <w:rsid w:val="00D54A87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0FA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982"/>
    <w:rsid w:val="00D811E1"/>
    <w:rsid w:val="00D82848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86"/>
    <w:rsid w:val="00D97D82"/>
    <w:rsid w:val="00DA0CDC"/>
    <w:rsid w:val="00DA12A5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66E"/>
    <w:rsid w:val="00DB1D2C"/>
    <w:rsid w:val="00DB1DB6"/>
    <w:rsid w:val="00DB294A"/>
    <w:rsid w:val="00DB3DEF"/>
    <w:rsid w:val="00DB3ED0"/>
    <w:rsid w:val="00DB4B13"/>
    <w:rsid w:val="00DB4D5D"/>
    <w:rsid w:val="00DB5231"/>
    <w:rsid w:val="00DB57FA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3CDA"/>
    <w:rsid w:val="00DC4FDF"/>
    <w:rsid w:val="00DC5EDC"/>
    <w:rsid w:val="00DC5F01"/>
    <w:rsid w:val="00DC6695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C8C"/>
    <w:rsid w:val="00DD6D75"/>
    <w:rsid w:val="00DD757A"/>
    <w:rsid w:val="00DD7F6B"/>
    <w:rsid w:val="00DE0C9F"/>
    <w:rsid w:val="00DE0E87"/>
    <w:rsid w:val="00DE18A3"/>
    <w:rsid w:val="00DE2603"/>
    <w:rsid w:val="00DE2710"/>
    <w:rsid w:val="00DE328C"/>
    <w:rsid w:val="00DE37B5"/>
    <w:rsid w:val="00DE42F5"/>
    <w:rsid w:val="00DE4BFE"/>
    <w:rsid w:val="00DE5E8A"/>
    <w:rsid w:val="00DE6361"/>
    <w:rsid w:val="00DE6405"/>
    <w:rsid w:val="00DE641E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60DB"/>
    <w:rsid w:val="00DF620F"/>
    <w:rsid w:val="00DF669F"/>
    <w:rsid w:val="00DF685F"/>
    <w:rsid w:val="00DF6D53"/>
    <w:rsid w:val="00DF6F38"/>
    <w:rsid w:val="00DF73CB"/>
    <w:rsid w:val="00DF7724"/>
    <w:rsid w:val="00DF788E"/>
    <w:rsid w:val="00DF7BB9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5A9C"/>
    <w:rsid w:val="00E05F54"/>
    <w:rsid w:val="00E064EA"/>
    <w:rsid w:val="00E0650E"/>
    <w:rsid w:val="00E07262"/>
    <w:rsid w:val="00E075EB"/>
    <w:rsid w:val="00E10B5F"/>
    <w:rsid w:val="00E11D98"/>
    <w:rsid w:val="00E11E7D"/>
    <w:rsid w:val="00E12817"/>
    <w:rsid w:val="00E12BA3"/>
    <w:rsid w:val="00E13EDE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BDF"/>
    <w:rsid w:val="00E37D87"/>
    <w:rsid w:val="00E37F10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3E6"/>
    <w:rsid w:val="00E44C5D"/>
    <w:rsid w:val="00E45118"/>
    <w:rsid w:val="00E45B75"/>
    <w:rsid w:val="00E467C2"/>
    <w:rsid w:val="00E467C8"/>
    <w:rsid w:val="00E46840"/>
    <w:rsid w:val="00E470B3"/>
    <w:rsid w:val="00E47981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734"/>
    <w:rsid w:val="00E57BCF"/>
    <w:rsid w:val="00E57C61"/>
    <w:rsid w:val="00E60573"/>
    <w:rsid w:val="00E6069D"/>
    <w:rsid w:val="00E60B03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60AC"/>
    <w:rsid w:val="00E7731F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1D7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51A4"/>
    <w:rsid w:val="00EC5203"/>
    <w:rsid w:val="00EC7459"/>
    <w:rsid w:val="00EC78BF"/>
    <w:rsid w:val="00EC7E15"/>
    <w:rsid w:val="00ED064C"/>
    <w:rsid w:val="00ED087E"/>
    <w:rsid w:val="00ED1D4D"/>
    <w:rsid w:val="00ED256A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413C"/>
    <w:rsid w:val="00EF5AC8"/>
    <w:rsid w:val="00EF6B84"/>
    <w:rsid w:val="00EF7234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D74"/>
    <w:rsid w:val="00F37E95"/>
    <w:rsid w:val="00F408E6"/>
    <w:rsid w:val="00F40E72"/>
    <w:rsid w:val="00F41377"/>
    <w:rsid w:val="00F422CC"/>
    <w:rsid w:val="00F425F5"/>
    <w:rsid w:val="00F4270C"/>
    <w:rsid w:val="00F42928"/>
    <w:rsid w:val="00F42E83"/>
    <w:rsid w:val="00F44139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53C5"/>
    <w:rsid w:val="00F55EF8"/>
    <w:rsid w:val="00F55FB9"/>
    <w:rsid w:val="00F56067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D24"/>
    <w:rsid w:val="00F66D53"/>
    <w:rsid w:val="00F6751E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4E20"/>
    <w:rsid w:val="00F753F6"/>
    <w:rsid w:val="00F7560E"/>
    <w:rsid w:val="00F7567B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42B"/>
    <w:rsid w:val="00F8292E"/>
    <w:rsid w:val="00F83419"/>
    <w:rsid w:val="00F842C6"/>
    <w:rsid w:val="00F86018"/>
    <w:rsid w:val="00F867A3"/>
    <w:rsid w:val="00F8733A"/>
    <w:rsid w:val="00F8783A"/>
    <w:rsid w:val="00F87BFA"/>
    <w:rsid w:val="00F90D42"/>
    <w:rsid w:val="00F91400"/>
    <w:rsid w:val="00F91514"/>
    <w:rsid w:val="00F91EF2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49F5"/>
    <w:rsid w:val="00FB5818"/>
    <w:rsid w:val="00FB624A"/>
    <w:rsid w:val="00FB642D"/>
    <w:rsid w:val="00FB6DB9"/>
    <w:rsid w:val="00FB6DC9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BED"/>
    <w:rsid w:val="00FC7948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977"/>
    <w:rsid w:val="00FE2A49"/>
    <w:rsid w:val="00FE3A2D"/>
    <w:rsid w:val="00FE3B5C"/>
    <w:rsid w:val="00FE4962"/>
    <w:rsid w:val="00FE49A1"/>
    <w:rsid w:val="00FE4CA9"/>
    <w:rsid w:val="00FE6F0D"/>
    <w:rsid w:val="00FE71E5"/>
    <w:rsid w:val="00FE7B54"/>
    <w:rsid w:val="00FF0FF9"/>
    <w:rsid w:val="00FF10D4"/>
    <w:rsid w:val="00FF1A01"/>
    <w:rsid w:val="00FF1E07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68E8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6088-74D0-49BD-A0B1-573DFB1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>TKU</Company>
  <LinksUpToDate>false</LinksUpToDate>
  <CharactersWithSpaces>820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0-10-05T06:33:00Z</cp:lastPrinted>
  <dcterms:created xsi:type="dcterms:W3CDTF">2020-12-11T00:33:00Z</dcterms:created>
  <dcterms:modified xsi:type="dcterms:W3CDTF">2020-12-11T05:25:00Z</dcterms:modified>
</cp:coreProperties>
</file>